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12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1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ЛЕФ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а требования ООО «АЛЕФ» (дебиторская задолженность по договорам аренды недвижимого имущества) на сумму 10 489 968,02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956 011.52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82427/2018 95-11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АЛЕФ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Вахнин Михаил Генади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ЛЕКСТЕРР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12.2022 00:00:00 ⇆ 29.12.2022 19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12–ОТПП/2/2</w:t>
      </w:r>
      <w:r>
        <w:rPr/>
        <w:t xml:space="preserve"> от </w:t>
      </w:r>
      <w:r>
        <w:rPr>
          <w:u w:val="single"/>
        </w:rPr>
        <w:t>«30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Линге Людмила Георги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224680000349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6:0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инге Людмила Георг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2 00:00:00 ⇆ 29.12.2022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2 18:46:09.81098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Линге Людмила Георг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2501, Красноярский край, г. Сосновоборск, ул. Весенняя, д.28 кв.7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 99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предложение заключить договор купли-продажи (уступки прав)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оговором купли-продажи должна быть осуществлена покупателем в течение 30 дней со дня подписания Договора по следующим реквизитам ООО «Алеф»: р/с 40702810900770003589 в ПАО «Банк Уралсиб» г. Москва, к/с 30101810100000000787, БИК 044525787. В случае невыполнения условий оплаты имущества, договор может быть расторгнут конкурсным управляющим в одностороннем порядке, при этом задаток Покупателю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ЛЕКСТЕРР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ДОРОШИН НИКОЛА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